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B41930">
        <w:rPr>
          <w:b/>
          <w:bCs/>
          <w:sz w:val="28"/>
          <w:szCs w:val="28"/>
        </w:rPr>
        <w:t>február 12 - 18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11"/>
        <w:gridCol w:w="2835"/>
        <w:gridCol w:w="2268"/>
        <w:gridCol w:w="3402"/>
        <w:gridCol w:w="3402"/>
        <w:gridCol w:w="5271"/>
      </w:tblGrid>
      <w:tr w:rsidR="00C85CD9" w:rsidRPr="006307F8" w:rsidTr="00655AF9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411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83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655AF9">
        <w:trPr>
          <w:trHeight w:hRule="exact" w:val="673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B41930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33DF">
              <w:rPr>
                <w:b/>
              </w:rPr>
              <w:t>.</w:t>
            </w:r>
          </w:p>
        </w:tc>
        <w:tc>
          <w:tcPr>
            <w:tcW w:w="3411" w:type="dxa"/>
            <w:vMerge w:val="restart"/>
            <w:tcBorders>
              <w:top w:val="single" w:sz="12" w:space="0" w:color="auto"/>
            </w:tcBorders>
          </w:tcPr>
          <w:p w:rsidR="00187DB5" w:rsidRDefault="00187DB5" w:rsidP="003F5782">
            <w:pPr>
              <w:pStyle w:val="Nincstrkz"/>
              <w:rPr>
                <w:b/>
              </w:rPr>
            </w:pPr>
          </w:p>
          <w:p w:rsidR="00655AF9" w:rsidRPr="0023196A" w:rsidRDefault="00655AF9" w:rsidP="003F5782">
            <w:pPr>
              <w:pStyle w:val="Nincstrkz"/>
              <w:rPr>
                <w:b/>
                <w:u w:val="single"/>
              </w:rPr>
            </w:pPr>
            <w:r w:rsidRPr="0023196A">
              <w:rPr>
                <w:b/>
                <w:u w:val="single"/>
              </w:rPr>
              <w:t>Micimackó</w:t>
            </w:r>
          </w:p>
          <w:p w:rsidR="00655AF9" w:rsidRDefault="00655AF9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655AF9" w:rsidRDefault="00655AF9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0.00 Főpróba - sajtónyilvános</w:t>
            </w:r>
          </w:p>
          <w:p w:rsidR="002A6361" w:rsidRPr="00D52751" w:rsidRDefault="002A6361" w:rsidP="003F578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C9210E" w:rsidRPr="008F00BF" w:rsidRDefault="00C9210E" w:rsidP="00326A70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1D7EB6" w:rsidRPr="00EF4658" w:rsidRDefault="001D7EB6" w:rsidP="001D7EB6">
            <w:pPr>
              <w:pStyle w:val="Nincstrkz"/>
              <w:rPr>
                <w:b/>
              </w:rPr>
            </w:pPr>
          </w:p>
          <w:p w:rsidR="00504D2A" w:rsidRPr="00EF4658" w:rsidRDefault="00504D2A" w:rsidP="002564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9206A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529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6A518E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7EB6" w:rsidRPr="006307F8" w:rsidRDefault="001D7EB6" w:rsidP="001D7EB6">
            <w:pPr>
              <w:rPr>
                <w:b/>
              </w:rPr>
            </w:pPr>
          </w:p>
        </w:tc>
      </w:tr>
      <w:tr w:rsidR="00C85CD9" w:rsidRPr="006307F8" w:rsidTr="00655AF9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B41930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E64FB">
              <w:rPr>
                <w:b/>
              </w:rPr>
              <w:t>.</w:t>
            </w:r>
          </w:p>
        </w:tc>
        <w:tc>
          <w:tcPr>
            <w:tcW w:w="3411" w:type="dxa"/>
            <w:vMerge w:val="restart"/>
            <w:tcBorders>
              <w:top w:val="triple" w:sz="4" w:space="0" w:color="auto"/>
            </w:tcBorders>
          </w:tcPr>
          <w:p w:rsidR="00D20DD1" w:rsidRDefault="00D20DD1" w:rsidP="00A92068">
            <w:pPr>
              <w:pStyle w:val="Nincstrkz"/>
              <w:rPr>
                <w:b/>
              </w:rPr>
            </w:pPr>
          </w:p>
          <w:p w:rsidR="00655AF9" w:rsidRPr="0023196A" w:rsidRDefault="00655AF9" w:rsidP="00A92068">
            <w:pPr>
              <w:pStyle w:val="Nincstrkz"/>
              <w:rPr>
                <w:b/>
                <w:u w:val="single"/>
              </w:rPr>
            </w:pPr>
            <w:r w:rsidRPr="0023196A">
              <w:rPr>
                <w:b/>
                <w:u w:val="single"/>
              </w:rPr>
              <w:t>Micimackó</w:t>
            </w:r>
          </w:p>
          <w:p w:rsidR="00655AF9" w:rsidRDefault="00655AF9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655AF9" w:rsidRDefault="00655AF9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655AF9" w:rsidRDefault="00655AF9" w:rsidP="00A92068">
            <w:pPr>
              <w:pStyle w:val="Nincstrkz"/>
              <w:rPr>
                <w:b/>
              </w:rPr>
            </w:pPr>
          </w:p>
          <w:p w:rsidR="00655AF9" w:rsidRDefault="00655AF9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  <w:bookmarkStart w:id="0" w:name="_GoBack"/>
            <w:bookmarkEnd w:id="0"/>
          </w:p>
          <w:p w:rsidR="00655AF9" w:rsidRDefault="00655AF9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8.00 Főpróba</w:t>
            </w:r>
          </w:p>
          <w:p w:rsidR="00655AF9" w:rsidRPr="0089704F" w:rsidRDefault="00655AF9" w:rsidP="00A92068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3D7CA4" w:rsidRPr="006307F8" w:rsidRDefault="003D7CA4" w:rsidP="00326A70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6A518E" w:rsidRPr="00FB476D" w:rsidRDefault="00064CF4" w:rsidP="006A518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D7CA4" w:rsidRPr="00FB476D" w:rsidRDefault="003D7CA4" w:rsidP="00A9206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92068" w:rsidRDefault="00A92068" w:rsidP="0057066B">
            <w:pPr>
              <w:pStyle w:val="Nincstrkz"/>
              <w:rPr>
                <w:b/>
              </w:rPr>
            </w:pPr>
          </w:p>
          <w:p w:rsidR="00564253" w:rsidRPr="00D20DD1" w:rsidRDefault="00564253" w:rsidP="00B41930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26A70" w:rsidRPr="00E644D1" w:rsidRDefault="00326A70" w:rsidP="00326A70">
            <w:pPr>
              <w:pStyle w:val="Nincstrkz"/>
              <w:rPr>
                <w:b/>
              </w:rPr>
            </w:pPr>
          </w:p>
          <w:p w:rsidR="000D1B9F" w:rsidRPr="00E644D1" w:rsidRDefault="000D1B9F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54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2F4991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70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233DF" w:rsidRPr="00CA683D" w:rsidRDefault="003233DF" w:rsidP="00326A70">
            <w:pPr>
              <w:pStyle w:val="Nincstrkz"/>
              <w:rPr>
                <w:b/>
              </w:rPr>
            </w:pPr>
          </w:p>
        </w:tc>
      </w:tr>
      <w:tr w:rsidR="00A71419" w:rsidRPr="006307F8" w:rsidTr="00655AF9">
        <w:trPr>
          <w:trHeight w:val="193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B41930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411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326A70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187DB5" w:rsidRPr="006307F8" w:rsidRDefault="00187DB5" w:rsidP="00927653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right w:val="triple" w:sz="4" w:space="0" w:color="auto"/>
            </w:tcBorders>
          </w:tcPr>
          <w:p w:rsidR="00C9210E" w:rsidRDefault="00C9210E" w:rsidP="00326A70">
            <w:pPr>
              <w:pStyle w:val="Nincstrkz"/>
              <w:rPr>
                <w:b/>
              </w:rPr>
            </w:pPr>
          </w:p>
          <w:p w:rsidR="009206A6" w:rsidRDefault="009206A6" w:rsidP="00326A70">
            <w:pPr>
              <w:pStyle w:val="Nincstrkz"/>
              <w:rPr>
                <w:b/>
              </w:rPr>
            </w:pPr>
          </w:p>
          <w:p w:rsidR="009206A6" w:rsidRPr="006307F8" w:rsidRDefault="009206A6" w:rsidP="00B41930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41930" w:rsidRDefault="00B41930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0.00 Micimackó (1) / Nagyszínpad</w:t>
            </w:r>
          </w:p>
          <w:p w:rsidR="002A6361" w:rsidRDefault="002A6361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655AF9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6A36" w:rsidRDefault="00B41930" w:rsidP="00A76A36">
            <w:pPr>
              <w:pStyle w:val="Nincstrkz"/>
              <w:rPr>
                <w:b/>
              </w:rPr>
            </w:pPr>
            <w:r>
              <w:rPr>
                <w:b/>
              </w:rPr>
              <w:t>15.00 Micimackó (2) / Nagyszínpad</w:t>
            </w:r>
          </w:p>
          <w:p w:rsidR="00B41930" w:rsidRPr="005A7225" w:rsidRDefault="00B41930" w:rsidP="00A76A3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(bemutató eladás)</w:t>
            </w:r>
          </w:p>
        </w:tc>
      </w:tr>
      <w:tr w:rsidR="00A71419" w:rsidRPr="006307F8" w:rsidTr="00655AF9">
        <w:trPr>
          <w:trHeight w:val="396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10644" w:rsidRPr="00AE3A69" w:rsidRDefault="00610644" w:rsidP="00326A70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606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B41930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E64FB">
              <w:rPr>
                <w:b/>
              </w:rPr>
              <w:t>.</w:t>
            </w:r>
          </w:p>
        </w:tc>
        <w:tc>
          <w:tcPr>
            <w:tcW w:w="3411" w:type="dxa"/>
            <w:vMerge w:val="restart"/>
            <w:tcBorders>
              <w:top w:val="triple" w:sz="4" w:space="0" w:color="auto"/>
            </w:tcBorders>
          </w:tcPr>
          <w:p w:rsidR="00902B9A" w:rsidRPr="00E81264" w:rsidRDefault="00902B9A" w:rsidP="00D20DD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1D7EB6" w:rsidRDefault="00655AF9" w:rsidP="001D7EB6">
            <w:pPr>
              <w:pStyle w:val="Nincstrkz"/>
              <w:rPr>
                <w:b/>
              </w:rPr>
            </w:pPr>
            <w:r>
              <w:rPr>
                <w:b/>
              </w:rPr>
              <w:t>10.30 Hajnalban…</w:t>
            </w:r>
          </w:p>
          <w:p w:rsidR="00655AF9" w:rsidRDefault="00655AF9" w:rsidP="001D7EB6">
            <w:pPr>
              <w:pStyle w:val="Nincstrkz"/>
              <w:rPr>
                <w:b/>
              </w:rPr>
            </w:pPr>
          </w:p>
          <w:p w:rsidR="00655AF9" w:rsidRPr="006307F8" w:rsidRDefault="00655AF9" w:rsidP="001D7EB6">
            <w:pPr>
              <w:pStyle w:val="Nincstrkz"/>
              <w:rPr>
                <w:b/>
              </w:rPr>
            </w:pPr>
            <w:r>
              <w:rPr>
                <w:b/>
              </w:rPr>
              <w:t>18.00 Hajnalban….</w:t>
            </w:r>
          </w:p>
          <w:p w:rsidR="00504D2A" w:rsidRPr="006307F8" w:rsidRDefault="00504D2A" w:rsidP="00326A70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DE726D" w:rsidRPr="00655AF9" w:rsidRDefault="00655AF9" w:rsidP="00902B9A">
            <w:pPr>
              <w:pStyle w:val="Nincstrkz"/>
              <w:rPr>
                <w:b/>
                <w:u w:val="single"/>
              </w:rPr>
            </w:pPr>
            <w:r w:rsidRPr="00655AF9">
              <w:rPr>
                <w:b/>
                <w:u w:val="single"/>
              </w:rPr>
              <w:t>Jókai Szalon:</w:t>
            </w:r>
          </w:p>
          <w:p w:rsidR="00655AF9" w:rsidRDefault="00655AF9" w:rsidP="00902B9A">
            <w:pPr>
              <w:pStyle w:val="Nincstrkz"/>
              <w:rPr>
                <w:b/>
              </w:rPr>
            </w:pPr>
            <w:r>
              <w:rPr>
                <w:b/>
              </w:rPr>
              <w:t>10.00 Hajnalban, délben, este</w:t>
            </w:r>
          </w:p>
          <w:p w:rsidR="00655AF9" w:rsidRPr="009E64FB" w:rsidRDefault="00655AF9" w:rsidP="00902B9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olvasópróba - sajtónyilvános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A518E" w:rsidRDefault="006A518E" w:rsidP="00E74810">
            <w:pPr>
              <w:pStyle w:val="Nincstrkz"/>
              <w:rPr>
                <w:b/>
              </w:rPr>
            </w:pPr>
          </w:p>
          <w:p w:rsidR="00B41930" w:rsidRDefault="00B41930" w:rsidP="00E74810">
            <w:pPr>
              <w:pStyle w:val="Nincstrkz"/>
              <w:rPr>
                <w:b/>
              </w:rPr>
            </w:pPr>
          </w:p>
          <w:p w:rsidR="00B41930" w:rsidRDefault="00B41930" w:rsidP="00E74810">
            <w:pPr>
              <w:pStyle w:val="Nincstrkz"/>
              <w:rPr>
                <w:b/>
              </w:rPr>
            </w:pPr>
          </w:p>
          <w:p w:rsidR="00E74810" w:rsidRPr="009E64FB" w:rsidRDefault="00E74810" w:rsidP="00E7481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6A518E" w:rsidRPr="002308A0" w:rsidRDefault="00E076F1" w:rsidP="00CB6702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E74810">
              <w:rPr>
                <w:b/>
              </w:rPr>
              <w:t>.00 Munkarendi értekezlet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3196A" w:rsidRPr="0023196A" w:rsidRDefault="00E74810" w:rsidP="00B41930">
            <w:pPr>
              <w:pStyle w:val="Nincstrkz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  <w:p w:rsidR="00B41930" w:rsidRDefault="00B41930" w:rsidP="00B41930">
            <w:pPr>
              <w:pStyle w:val="Nincstrkz"/>
              <w:rPr>
                <w:b/>
              </w:rPr>
            </w:pPr>
            <w:r>
              <w:rPr>
                <w:b/>
              </w:rPr>
              <w:t>10.00 Micimackó (3) / Nagyszínpad</w:t>
            </w:r>
          </w:p>
          <w:p w:rsidR="00E74810" w:rsidRPr="0023196A" w:rsidRDefault="00E74810" w:rsidP="00E74810">
            <w:pPr>
              <w:pStyle w:val="Nincstrkz"/>
              <w:rPr>
                <w:b/>
                <w:sz w:val="16"/>
                <w:szCs w:val="16"/>
              </w:rPr>
            </w:pPr>
          </w:p>
        </w:tc>
      </w:tr>
      <w:tr w:rsidR="00C85CD9" w:rsidRPr="006307F8" w:rsidTr="00655AF9">
        <w:trPr>
          <w:trHeight w:val="57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9206A6" w:rsidRPr="009B645C" w:rsidRDefault="00B41930" w:rsidP="00B4193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C5788" w:rsidRPr="009B645C" w:rsidRDefault="005C5788" w:rsidP="00A76A36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Pr="00F46DEE" w:rsidRDefault="003F3476" w:rsidP="00326A70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52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B41930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411" w:type="dxa"/>
            <w:vMerge w:val="restart"/>
            <w:tcBorders>
              <w:top w:val="triple" w:sz="4" w:space="0" w:color="auto"/>
            </w:tcBorders>
          </w:tcPr>
          <w:p w:rsidR="009206A6" w:rsidRDefault="009206A6" w:rsidP="00504D2A">
            <w:pPr>
              <w:pStyle w:val="Nincstrkz"/>
              <w:rPr>
                <w:b/>
              </w:rPr>
            </w:pPr>
          </w:p>
          <w:p w:rsidR="00B41930" w:rsidRDefault="00B41930" w:rsidP="00504D2A">
            <w:pPr>
              <w:pStyle w:val="Nincstrkz"/>
              <w:rPr>
                <w:b/>
              </w:rPr>
            </w:pPr>
          </w:p>
          <w:p w:rsidR="00B41930" w:rsidRDefault="00B41930" w:rsidP="00504D2A">
            <w:pPr>
              <w:pStyle w:val="Nincstrkz"/>
              <w:rPr>
                <w:b/>
              </w:rPr>
            </w:pPr>
          </w:p>
          <w:p w:rsidR="00B41930" w:rsidRDefault="00B41930" w:rsidP="00504D2A">
            <w:pPr>
              <w:pStyle w:val="Nincstrkz"/>
              <w:rPr>
                <w:b/>
              </w:rPr>
            </w:pPr>
          </w:p>
          <w:p w:rsidR="002A6361" w:rsidRPr="00564253" w:rsidRDefault="002A6361" w:rsidP="00504D2A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504D2A" w:rsidRDefault="00504D2A" w:rsidP="00504D2A">
            <w:pPr>
              <w:pStyle w:val="Nincstrkz"/>
              <w:rPr>
                <w:b/>
              </w:rPr>
            </w:pPr>
          </w:p>
          <w:p w:rsidR="00655AF9" w:rsidRDefault="00655AF9" w:rsidP="00504D2A">
            <w:pPr>
              <w:pStyle w:val="Nincstrkz"/>
              <w:rPr>
                <w:b/>
              </w:rPr>
            </w:pPr>
            <w:r>
              <w:rPr>
                <w:b/>
              </w:rPr>
              <w:t>10.00 Hajnalban…</w:t>
            </w:r>
          </w:p>
          <w:p w:rsidR="00655AF9" w:rsidRDefault="00655AF9" w:rsidP="00504D2A">
            <w:pPr>
              <w:pStyle w:val="Nincstrkz"/>
              <w:rPr>
                <w:b/>
              </w:rPr>
            </w:pPr>
          </w:p>
          <w:p w:rsidR="00655AF9" w:rsidRPr="006307F8" w:rsidRDefault="00655AF9" w:rsidP="00504D2A">
            <w:pPr>
              <w:pStyle w:val="Nincstrkz"/>
              <w:rPr>
                <w:b/>
              </w:rPr>
            </w:pPr>
            <w:r>
              <w:rPr>
                <w:b/>
              </w:rPr>
              <w:t>18.00 Hajnalban…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E0275D" w:rsidRPr="00DE726D" w:rsidRDefault="00E0275D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04D2A" w:rsidRPr="009A631C" w:rsidRDefault="00504D2A" w:rsidP="00504D2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457C" w:rsidRPr="003371F3" w:rsidRDefault="0090457C" w:rsidP="009206A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3196A" w:rsidRPr="0023196A" w:rsidRDefault="0023196A" w:rsidP="009206A6">
            <w:pPr>
              <w:pStyle w:val="Nincstrkz"/>
              <w:rPr>
                <w:b/>
                <w:sz w:val="16"/>
                <w:szCs w:val="16"/>
              </w:rPr>
            </w:pPr>
          </w:p>
          <w:p w:rsidR="00C9210E" w:rsidRPr="006307F8" w:rsidRDefault="00B41930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0.00 Micimackó (4) / Nagyszínpad</w:t>
            </w:r>
          </w:p>
        </w:tc>
      </w:tr>
      <w:tr w:rsidR="00C85CD9" w:rsidRPr="006307F8" w:rsidTr="00655AF9">
        <w:trPr>
          <w:trHeight w:val="59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A92068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B41930">
              <w:rPr>
                <w:b/>
              </w:rPr>
              <w:t>Babák Mihály polgármesterrel</w:t>
            </w:r>
            <w:r>
              <w:rPr>
                <w:b/>
              </w:rPr>
              <w:t xml:space="preserve"> </w:t>
            </w:r>
          </w:p>
          <w:p w:rsidR="009206A6" w:rsidRPr="00D127DE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Művész Kávéház</w:t>
            </w:r>
          </w:p>
        </w:tc>
      </w:tr>
      <w:tr w:rsidR="00C85CD9" w:rsidRPr="006307F8" w:rsidTr="00655AF9">
        <w:trPr>
          <w:trHeight w:val="49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66EFF" w:rsidRPr="007431A4" w:rsidRDefault="00666EFF" w:rsidP="00326A70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42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9206A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1930">
              <w:rPr>
                <w:b/>
              </w:rPr>
              <w:t>7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 w:val="restart"/>
            <w:tcBorders>
              <w:top w:val="triple" w:sz="4" w:space="0" w:color="auto"/>
            </w:tcBorders>
          </w:tcPr>
          <w:p w:rsidR="0023196A" w:rsidRDefault="0023196A" w:rsidP="00346B16">
            <w:pPr>
              <w:pStyle w:val="Nincstrkz"/>
              <w:rPr>
                <w:b/>
                <w:u w:val="single"/>
              </w:rPr>
            </w:pPr>
          </w:p>
          <w:p w:rsidR="002A6361" w:rsidRPr="00346B16" w:rsidRDefault="00346B16" w:rsidP="00346B16">
            <w:pPr>
              <w:pStyle w:val="Nincstrkz"/>
              <w:rPr>
                <w:b/>
                <w:u w:val="single"/>
              </w:rPr>
            </w:pPr>
            <w:r w:rsidRPr="00346B16">
              <w:rPr>
                <w:b/>
                <w:u w:val="single"/>
              </w:rPr>
              <w:t>Veszek egy éjszakát</w:t>
            </w:r>
          </w:p>
          <w:p w:rsidR="00655AF9" w:rsidRDefault="00655AF9" w:rsidP="00655AF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8.00 díszlet </w:t>
            </w:r>
            <w:r w:rsidR="00346B16">
              <w:rPr>
                <w:b/>
              </w:rPr>
              <w:t>szerelés</w:t>
            </w:r>
          </w:p>
          <w:p w:rsidR="00346B16" w:rsidRPr="006307F8" w:rsidRDefault="00655AF9" w:rsidP="00655AF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3.00 </w:t>
            </w:r>
            <w:r w:rsidR="00346B16">
              <w:rPr>
                <w:b/>
              </w:rPr>
              <w:t>lejáró próba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793C89" w:rsidRDefault="00504D2A" w:rsidP="00504D2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55AF9" w:rsidRDefault="00655AF9" w:rsidP="00655AF9">
            <w:pPr>
              <w:pStyle w:val="Nincstrkz"/>
              <w:rPr>
                <w:b/>
              </w:rPr>
            </w:pPr>
            <w:r>
              <w:rPr>
                <w:b/>
              </w:rPr>
              <w:t>10.00 Hajnalban…</w:t>
            </w:r>
          </w:p>
          <w:p w:rsidR="00655AF9" w:rsidRDefault="00655AF9" w:rsidP="00655AF9">
            <w:pPr>
              <w:pStyle w:val="Nincstrkz"/>
              <w:rPr>
                <w:b/>
              </w:rPr>
            </w:pPr>
          </w:p>
          <w:p w:rsidR="00C9210E" w:rsidRPr="006307F8" w:rsidRDefault="00655AF9" w:rsidP="00655AF9">
            <w:pPr>
              <w:pStyle w:val="Nincstrkz"/>
              <w:rPr>
                <w:b/>
              </w:rPr>
            </w:pPr>
            <w:r>
              <w:rPr>
                <w:b/>
              </w:rPr>
              <w:t>18.00 Hajnalban…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51C21" w:rsidRDefault="00551C21" w:rsidP="00DE726D">
            <w:pPr>
              <w:pStyle w:val="Nincstrkz"/>
              <w:rPr>
                <w:b/>
              </w:rPr>
            </w:pPr>
          </w:p>
          <w:p w:rsidR="00504D2A" w:rsidRPr="006307F8" w:rsidRDefault="00504D2A" w:rsidP="00DE726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3D7CA4" w:rsidRPr="00E81264" w:rsidRDefault="003D7CA4" w:rsidP="009206A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23196A">
        <w:trPr>
          <w:trHeight w:hRule="exact" w:val="83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57BF0" w:rsidRDefault="00B4193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Veszek egy éjszakát </w:t>
            </w:r>
            <w:r w:rsidR="0023196A">
              <w:rPr>
                <w:b/>
              </w:rPr>
              <w:t xml:space="preserve">(a József Attila Színház vendégjátéka) </w:t>
            </w:r>
            <w:r>
              <w:rPr>
                <w:b/>
              </w:rPr>
              <w:t>/ Nagyszínpad</w:t>
            </w:r>
          </w:p>
          <w:p w:rsidR="00B41930" w:rsidRPr="006307F8" w:rsidRDefault="00B4193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23196A">
              <w:rPr>
                <w:b/>
              </w:rPr>
              <w:t xml:space="preserve">                             </w:t>
            </w:r>
            <w:r>
              <w:rPr>
                <w:b/>
              </w:rPr>
              <w:t>ügyelő:</w:t>
            </w:r>
            <w:r w:rsidR="00655AF9">
              <w:rPr>
                <w:b/>
              </w:rPr>
              <w:t xml:space="preserve"> Szepsi Sz.</w:t>
            </w:r>
          </w:p>
        </w:tc>
      </w:tr>
      <w:tr w:rsidR="00C85CD9" w:rsidRPr="006307F8" w:rsidTr="00655AF9">
        <w:trPr>
          <w:trHeight w:val="633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196A" w:rsidRDefault="00B41930" w:rsidP="0023196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 Veszek egy </w:t>
            </w:r>
            <w:r w:rsidR="0023196A">
              <w:rPr>
                <w:b/>
              </w:rPr>
              <w:t>(a József Attila Színház vendégjátéka) / Nagyszínpad</w:t>
            </w:r>
          </w:p>
          <w:p w:rsidR="00463656" w:rsidRPr="00AE3A69" w:rsidRDefault="0023196A" w:rsidP="0023196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ügyelő: Szepsi Sz.</w:t>
            </w:r>
          </w:p>
        </w:tc>
      </w:tr>
      <w:tr w:rsidR="00C85CD9" w:rsidRPr="006307F8" w:rsidTr="00655AF9">
        <w:trPr>
          <w:trHeight w:hRule="exact" w:val="63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B41930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3209A">
              <w:rPr>
                <w:b/>
              </w:rPr>
              <w:t>.</w:t>
            </w:r>
          </w:p>
        </w:tc>
        <w:tc>
          <w:tcPr>
            <w:tcW w:w="3411" w:type="dxa"/>
            <w:vMerge w:val="restart"/>
            <w:tcBorders>
              <w:top w:val="triple" w:sz="4" w:space="0" w:color="auto"/>
            </w:tcBorders>
          </w:tcPr>
          <w:p w:rsidR="00673626" w:rsidRPr="00886033" w:rsidRDefault="00673626" w:rsidP="00B4193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655AF9" w:rsidRDefault="00655AF9" w:rsidP="00655AF9">
            <w:pPr>
              <w:pStyle w:val="Nincstrkz"/>
              <w:rPr>
                <w:b/>
              </w:rPr>
            </w:pPr>
          </w:p>
          <w:p w:rsidR="00655AF9" w:rsidRDefault="00655AF9" w:rsidP="00655AF9">
            <w:pPr>
              <w:pStyle w:val="Nincstrkz"/>
              <w:rPr>
                <w:b/>
              </w:rPr>
            </w:pPr>
          </w:p>
          <w:p w:rsidR="00655AF9" w:rsidRDefault="00655AF9" w:rsidP="00655AF9">
            <w:pPr>
              <w:pStyle w:val="Nincstrkz"/>
              <w:rPr>
                <w:b/>
              </w:rPr>
            </w:pPr>
            <w:r>
              <w:rPr>
                <w:b/>
              </w:rPr>
              <w:t>10.00 Hajnalban…</w:t>
            </w:r>
          </w:p>
          <w:p w:rsidR="00655AF9" w:rsidRDefault="00655AF9" w:rsidP="00655AF9">
            <w:pPr>
              <w:pStyle w:val="Nincstrkz"/>
              <w:rPr>
                <w:b/>
              </w:rPr>
            </w:pPr>
          </w:p>
          <w:p w:rsidR="00747A8C" w:rsidRPr="006307F8" w:rsidRDefault="00655AF9" w:rsidP="00655AF9">
            <w:pPr>
              <w:pStyle w:val="Nincstrkz"/>
              <w:rPr>
                <w:b/>
              </w:rPr>
            </w:pPr>
            <w:r>
              <w:rPr>
                <w:b/>
              </w:rPr>
              <w:t>18.00 Hajnalban…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3D7CA4" w:rsidRDefault="003D7CA4" w:rsidP="00DE726D">
            <w:pPr>
              <w:pStyle w:val="Nincstrkz"/>
              <w:rPr>
                <w:b/>
              </w:rPr>
            </w:pPr>
          </w:p>
          <w:p w:rsidR="006A518E" w:rsidRPr="00FC65EF" w:rsidRDefault="006A518E" w:rsidP="006A518E">
            <w:pPr>
              <w:pStyle w:val="Nincstrkz"/>
              <w:rPr>
                <w:b/>
              </w:rPr>
            </w:pPr>
          </w:p>
          <w:p w:rsidR="003D7CA4" w:rsidRPr="00FC65EF" w:rsidRDefault="003D7CA4" w:rsidP="00DE726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90457C" w:rsidRPr="00CC4441" w:rsidRDefault="0090457C" w:rsidP="00A92068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val="650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655AF9">
        <w:trPr>
          <w:trHeight w:hRule="exact" w:val="6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0581" w:rsidRPr="00DA423E" w:rsidRDefault="00700581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5B" w:rsidRDefault="00877E5B" w:rsidP="008208B7">
      <w:r>
        <w:separator/>
      </w:r>
    </w:p>
  </w:endnote>
  <w:endnote w:type="continuationSeparator" w:id="0">
    <w:p w:rsidR="00877E5B" w:rsidRDefault="00877E5B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5B" w:rsidRDefault="00877E5B" w:rsidP="008208B7">
      <w:r>
        <w:separator/>
      </w:r>
    </w:p>
  </w:footnote>
  <w:footnote w:type="continuationSeparator" w:id="0">
    <w:p w:rsidR="00877E5B" w:rsidRDefault="00877E5B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96A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1B8F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A70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AF9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978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68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2D4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00B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07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A579-8A00-495C-92BD-E677070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2</cp:revision>
  <cp:lastPrinted>2018-02-09T12:07:00Z</cp:lastPrinted>
  <dcterms:created xsi:type="dcterms:W3CDTF">2018-02-09T12:47:00Z</dcterms:created>
  <dcterms:modified xsi:type="dcterms:W3CDTF">2018-02-09T12:47:00Z</dcterms:modified>
</cp:coreProperties>
</file>